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1B0" w:rsidRPr="000C6268" w:rsidRDefault="00567A5D" w:rsidP="000C6268">
      <w:pPr>
        <w:tabs>
          <w:tab w:val="left" w:pos="4005"/>
        </w:tabs>
        <w:rPr>
          <w:rFonts w:cstheme="minorHAnsi"/>
        </w:rPr>
      </w:pPr>
      <w:r>
        <w:rPr>
          <w:noProof/>
          <w:lang w:eastAsia="sk-SK"/>
        </w:rPr>
        <w:drawing>
          <wp:anchor distT="0" distB="0" distL="114300" distR="114300" simplePos="0" relativeHeight="251667456" behindDoc="0" locked="0" layoutInCell="1" allowOverlap="1" wp14:anchorId="081D51F3" wp14:editId="67DD9458">
            <wp:simplePos x="0" y="0"/>
            <wp:positionH relativeFrom="column">
              <wp:posOffset>7849870</wp:posOffset>
            </wp:positionH>
            <wp:positionV relativeFrom="paragraph">
              <wp:posOffset>207645</wp:posOffset>
            </wp:positionV>
            <wp:extent cx="1224915" cy="388620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H_SR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5408" behindDoc="0" locked="0" layoutInCell="1" allowOverlap="1" wp14:anchorId="38727B10" wp14:editId="1AE7E6DD">
            <wp:simplePos x="0" y="0"/>
            <wp:positionH relativeFrom="column">
              <wp:posOffset>3232150</wp:posOffset>
            </wp:positionH>
            <wp:positionV relativeFrom="paragraph">
              <wp:posOffset>5715</wp:posOffset>
            </wp:positionV>
            <wp:extent cx="558800" cy="589280"/>
            <wp:effectExtent l="0" t="0" r="0" b="1270"/>
            <wp:wrapNone/>
            <wp:docPr id="6" name="Obrázok 6" descr="https://www.cvtisr.sk/buxus/images/design/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vtisr.sk/buxus/images/design/logo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sk-SK"/>
        </w:rPr>
        <w:drawing>
          <wp:anchor distT="0" distB="0" distL="114300" distR="114300" simplePos="0" relativeHeight="251663360" behindDoc="1" locked="0" layoutInCell="1" allowOverlap="1" wp14:anchorId="47DB0290" wp14:editId="37FE19C4">
            <wp:simplePos x="0" y="0"/>
            <wp:positionH relativeFrom="margin">
              <wp:posOffset>4657090</wp:posOffset>
            </wp:positionH>
            <wp:positionV relativeFrom="paragraph">
              <wp:posOffset>12700</wp:posOffset>
            </wp:positionV>
            <wp:extent cx="561975" cy="525780"/>
            <wp:effectExtent l="0" t="0" r="9525" b="7620"/>
            <wp:wrapNone/>
            <wp:docPr id="4" name="Obrázok 19" descr="E:\disk 160\D-ecko\SSE\PredSSE\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disk 160\D-ecko\SSE\PredSSE\SS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3D31" w:rsidRPr="00591D2D">
        <w:rPr>
          <w:noProof/>
          <w:lang w:eastAsia="sk-SK"/>
        </w:rPr>
        <w:drawing>
          <wp:anchor distT="0" distB="0" distL="114300" distR="114300" simplePos="0" relativeHeight="251661312" behindDoc="1" locked="0" layoutInCell="1" allowOverlap="1" wp14:anchorId="0BFEFC88" wp14:editId="502AA3A7">
            <wp:simplePos x="0" y="0"/>
            <wp:positionH relativeFrom="column">
              <wp:posOffset>2036445</wp:posOffset>
            </wp:positionH>
            <wp:positionV relativeFrom="paragraph">
              <wp:posOffset>0</wp:posOffset>
            </wp:positionV>
            <wp:extent cx="626110" cy="600075"/>
            <wp:effectExtent l="0" t="0" r="2540" b="9525"/>
            <wp:wrapTight wrapText="bothSides">
              <wp:wrapPolygon edited="0">
                <wp:start x="0" y="0"/>
                <wp:lineTo x="0" y="21257"/>
                <wp:lineTo x="21030" y="21257"/>
                <wp:lineTo x="21030" y="0"/>
                <wp:lineTo x="0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B39" w:rsidRPr="00591D2D"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6E6DD8D8" wp14:editId="0724D8C6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1536700" cy="600075"/>
            <wp:effectExtent l="0" t="0" r="6350" b="9525"/>
            <wp:wrapTight wrapText="bothSides">
              <wp:wrapPolygon edited="0">
                <wp:start x="0" y="0"/>
                <wp:lineTo x="0" y="21257"/>
                <wp:lineTo x="21421" y="21257"/>
                <wp:lineTo x="21421" y="0"/>
                <wp:lineTo x="0" y="0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30D5D">
        <w:rPr>
          <w:rFonts w:cstheme="minorHAnsi"/>
        </w:rPr>
        <w:tab/>
      </w:r>
      <w:r w:rsidR="00C30D5D">
        <w:rPr>
          <w:rFonts w:cstheme="minorHAnsi"/>
        </w:rPr>
        <w:tab/>
      </w:r>
      <w:r w:rsidR="00C30D5D">
        <w:rPr>
          <w:rFonts w:cstheme="minorHAnsi"/>
        </w:rPr>
        <w:tab/>
      </w:r>
      <w:r w:rsidR="00C30D5D">
        <w:rPr>
          <w:rFonts w:cstheme="minorHAnsi"/>
        </w:rPr>
        <w:tab/>
      </w:r>
      <w:r w:rsidR="00C30D5D">
        <w:rPr>
          <w:rFonts w:cstheme="minorHAnsi"/>
        </w:rPr>
        <w:tab/>
        <w:t xml:space="preserve">   </w:t>
      </w:r>
      <w:r w:rsidR="00C30D5D">
        <w:rPr>
          <w:rFonts w:cstheme="minorHAnsi"/>
        </w:rPr>
        <w:tab/>
        <w:t xml:space="preserve">   </w:t>
      </w:r>
      <w:r w:rsidR="00951D5D">
        <w:rPr>
          <w:noProof/>
          <w:lang w:eastAsia="sk-SK"/>
        </w:rPr>
        <w:drawing>
          <wp:inline distT="0" distB="0" distL="0" distR="0" wp14:anchorId="14A3FD9B" wp14:editId="7244CD0A">
            <wp:extent cx="759460" cy="516890"/>
            <wp:effectExtent l="0" t="0" r="2540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6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D5D">
        <w:rPr>
          <w:rFonts w:cstheme="minorHAnsi"/>
        </w:rPr>
        <w:t xml:space="preserve">            </w:t>
      </w:r>
      <w:r w:rsidRPr="00C67516">
        <w:rPr>
          <w:rFonts w:cstheme="minorHAnsi"/>
          <w:noProof/>
          <w:lang w:eastAsia="sk-SK"/>
        </w:rPr>
        <w:drawing>
          <wp:inline distT="0" distB="0" distL="0" distR="0" wp14:anchorId="718A2365" wp14:editId="5B7CD074">
            <wp:extent cx="967740" cy="630555"/>
            <wp:effectExtent l="0" t="0" r="3810" b="0"/>
            <wp:docPr id="5" name="Obrázok 5" descr="K:\ŠIOV\Podklady k súťaži\Logá\images Skills Slovaki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K:\ŠIOV\Podklady k súťaži\Logá\images Skills Slovakia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7" t="6923" r="6897" b="1539"/>
                    <a:stretch/>
                  </pic:blipFill>
                  <pic:spPr bwMode="auto">
                    <a:xfrm>
                      <a:off x="0" y="0"/>
                      <a:ext cx="971700" cy="63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0D5D">
        <w:rPr>
          <w:rFonts w:cstheme="minorHAnsi"/>
        </w:rPr>
        <w:t xml:space="preserve">                   </w:t>
      </w:r>
    </w:p>
    <w:p w:rsidR="002A255E" w:rsidRDefault="002A255E" w:rsidP="00216B02">
      <w:pPr>
        <w:spacing w:after="0" w:line="240" w:lineRule="auto"/>
        <w:jc w:val="center"/>
        <w:rPr>
          <w:rFonts w:cstheme="minorHAnsi"/>
          <w:sz w:val="32"/>
          <w:szCs w:val="32"/>
        </w:rPr>
      </w:pPr>
    </w:p>
    <w:p w:rsidR="002A255E" w:rsidRDefault="002A255E" w:rsidP="00216B02">
      <w:pPr>
        <w:spacing w:after="0" w:line="240" w:lineRule="auto"/>
        <w:jc w:val="center"/>
        <w:rPr>
          <w:rFonts w:cstheme="minorHAnsi"/>
          <w:sz w:val="32"/>
          <w:szCs w:val="32"/>
        </w:rPr>
      </w:pPr>
    </w:p>
    <w:p w:rsidR="00B516C6" w:rsidRPr="006B4E9B" w:rsidRDefault="00B516C6" w:rsidP="00216B02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6B4E9B">
        <w:rPr>
          <w:rFonts w:cstheme="minorHAnsi"/>
          <w:b/>
          <w:sz w:val="32"/>
          <w:szCs w:val="32"/>
        </w:rPr>
        <w:t>Štartovacia listina</w:t>
      </w:r>
    </w:p>
    <w:p w:rsidR="00B516C6" w:rsidRDefault="00540927" w:rsidP="00216B02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4</w:t>
      </w:r>
      <w:r w:rsidR="00216B02" w:rsidRPr="006B4E9B">
        <w:rPr>
          <w:rFonts w:cstheme="minorHAnsi"/>
          <w:b/>
          <w:sz w:val="32"/>
          <w:szCs w:val="32"/>
        </w:rPr>
        <w:t xml:space="preserve">. ročník - </w:t>
      </w:r>
      <w:r w:rsidR="00B516C6" w:rsidRPr="006B4E9B">
        <w:rPr>
          <w:rFonts w:cstheme="minorHAnsi"/>
          <w:b/>
          <w:sz w:val="32"/>
          <w:szCs w:val="32"/>
        </w:rPr>
        <w:t>SÚŤAŽ  ML</w:t>
      </w:r>
      <w:r w:rsidR="0097696C" w:rsidRPr="006B4E9B">
        <w:rPr>
          <w:rFonts w:cstheme="minorHAnsi"/>
          <w:b/>
          <w:sz w:val="32"/>
          <w:szCs w:val="32"/>
        </w:rPr>
        <w:t xml:space="preserve">ADÝCH  ELEKTRONIKOV </w:t>
      </w:r>
    </w:p>
    <w:p w:rsidR="00AE7FC5" w:rsidRDefault="00AE7FC5" w:rsidP="00216B02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tbl>
      <w:tblPr>
        <w:tblW w:w="14467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2796"/>
        <w:gridCol w:w="7420"/>
        <w:gridCol w:w="2921"/>
      </w:tblGrid>
      <w:tr w:rsidR="00AE7FC5" w:rsidTr="00AE7FC5">
        <w:trPr>
          <w:trHeight w:val="883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FC5" w:rsidRDefault="00AE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r. číslo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FC5" w:rsidRPr="00F0370E" w:rsidRDefault="00AE7F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37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 a priezvisko</w:t>
            </w:r>
          </w:p>
        </w:tc>
        <w:tc>
          <w:tcPr>
            <w:tcW w:w="7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FC5" w:rsidRDefault="00AE7F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a adresa školy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FC5" w:rsidRDefault="00AE7F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 a priezvisko vedúceho</w:t>
            </w:r>
          </w:p>
        </w:tc>
      </w:tr>
      <w:tr w:rsidR="00AE7FC5" w:rsidTr="00AE7FC5">
        <w:trPr>
          <w:trHeight w:val="883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FC5" w:rsidRDefault="00AE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897" w:rsidRPr="00F0370E" w:rsidRDefault="008A1897" w:rsidP="008A18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70E">
              <w:rPr>
                <w:rFonts w:ascii="Arial" w:hAnsi="Arial" w:cs="Arial"/>
                <w:color w:val="000000"/>
                <w:sz w:val="20"/>
                <w:szCs w:val="20"/>
              </w:rPr>
              <w:t>Marko Štefanovič</w:t>
            </w:r>
          </w:p>
          <w:p w:rsidR="00AE7FC5" w:rsidRPr="00F0370E" w:rsidRDefault="00AE7F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D0" w:rsidRDefault="00051DD0" w:rsidP="00051D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edná odborná škola železničná, Palackého 14, Košice, 040 00</w:t>
            </w:r>
          </w:p>
          <w:p w:rsidR="008A1897" w:rsidRDefault="008A1897" w:rsidP="008A18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E7FC5" w:rsidRDefault="00AE7F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897" w:rsidRDefault="008A1897" w:rsidP="008A18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gr. Patrik Halaj</w:t>
            </w:r>
          </w:p>
          <w:p w:rsidR="00AE7FC5" w:rsidRDefault="00AE7F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7FC5" w:rsidTr="00AE7FC5">
        <w:trPr>
          <w:trHeight w:val="883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FC5" w:rsidRDefault="00AE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897" w:rsidRDefault="008A1897" w:rsidP="008A18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úš Senko</w:t>
            </w:r>
          </w:p>
          <w:p w:rsidR="00AE7FC5" w:rsidRDefault="00AE7F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D0" w:rsidRDefault="00051DD0" w:rsidP="00051D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edná odborná škola železničná, Palackého 14, Košice, 040 00</w:t>
            </w:r>
          </w:p>
          <w:p w:rsidR="008A1897" w:rsidRDefault="008A1897" w:rsidP="008A18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E7FC5" w:rsidRDefault="00AE7F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897" w:rsidRDefault="008A1897" w:rsidP="008A18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gr. Patrik Halaj</w:t>
            </w:r>
          </w:p>
          <w:p w:rsidR="00AE7FC5" w:rsidRDefault="00AE7F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1DD0" w:rsidTr="00AE7FC5">
        <w:trPr>
          <w:trHeight w:val="883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D0" w:rsidRDefault="00251944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D0" w:rsidRDefault="00051DD0" w:rsidP="00051D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nislav Grumel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D0" w:rsidRDefault="00051DD0" w:rsidP="00051D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ŠT Humenné, Družstevná 1474, 066 01 Humenné</w:t>
            </w:r>
          </w:p>
          <w:p w:rsidR="00051DD0" w:rsidRDefault="00051DD0" w:rsidP="00051D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D0" w:rsidRDefault="00051DD0" w:rsidP="00051D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g. Jozef Krídla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1DD0" w:rsidTr="00AE7FC5">
        <w:trPr>
          <w:trHeight w:val="883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D0" w:rsidRDefault="00251944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D0" w:rsidRDefault="00051DD0" w:rsidP="00051D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minik Macej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D0" w:rsidRDefault="00051DD0" w:rsidP="00051D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ŠT Humenné, Družstevná 1474, 066 01 Humenné</w:t>
            </w:r>
          </w:p>
          <w:p w:rsidR="00051DD0" w:rsidRDefault="00051DD0" w:rsidP="00051D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D0" w:rsidRDefault="00051DD0" w:rsidP="00051D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g. Jozef Krídla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1DD0" w:rsidTr="00AE7FC5">
        <w:trPr>
          <w:trHeight w:val="883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D0" w:rsidRDefault="00251944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D0" w:rsidRDefault="00051DD0" w:rsidP="00051D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kub Králik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D0" w:rsidRDefault="00051DD0" w:rsidP="00051D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ŠSE Ul. Františka Hečku 25, 93401 Levice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D0" w:rsidRDefault="00051DD0" w:rsidP="00051D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g. Vladimír Kvapil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1DD0" w:rsidTr="00AE7FC5">
        <w:trPr>
          <w:trHeight w:val="883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D0" w:rsidRDefault="00251944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D0" w:rsidRDefault="00051DD0" w:rsidP="00051D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minik Tóth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D0" w:rsidRDefault="00051DD0" w:rsidP="00051D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ŠSE Ul. Františka Hečku 25, 93401 Levice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D0" w:rsidRDefault="00051DD0" w:rsidP="00051D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g. Vladimír Kvapil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1DD0" w:rsidTr="00AE7FC5">
        <w:trPr>
          <w:trHeight w:val="883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D0" w:rsidRDefault="00251944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D0" w:rsidRDefault="00051DD0" w:rsidP="00051D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istián Svýba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D0" w:rsidRDefault="00051DD0" w:rsidP="00051D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edná priemyselná škola informačných technoló</w:t>
            </w:r>
            <w:r w:rsidR="00E40F70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í I. Gessaya Tvrdošín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D0" w:rsidRPr="00E40F70" w:rsidRDefault="0094649F" w:rsidP="0094649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40F7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edDr. Peter Spišský</w:t>
            </w:r>
          </w:p>
        </w:tc>
      </w:tr>
      <w:tr w:rsidR="00051DD0" w:rsidTr="00AE7FC5">
        <w:trPr>
          <w:trHeight w:val="883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D0" w:rsidRDefault="00251944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D0" w:rsidRDefault="00051DD0" w:rsidP="00051D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káš Harasin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D0" w:rsidRDefault="00051DD0" w:rsidP="00051D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edná odborná škola do</w:t>
            </w:r>
            <w:r w:rsidR="00E40F70">
              <w:rPr>
                <w:rFonts w:ascii="Arial" w:hAnsi="Arial" w:cs="Arial"/>
                <w:color w:val="000000"/>
                <w:sz w:val="20"/>
                <w:szCs w:val="20"/>
              </w:rPr>
              <w:t>p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vná, Zelená 2, 036 08 Martin-Priekopa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D0" w:rsidRDefault="00051DD0" w:rsidP="00051D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dislav Jurčacko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1DD0" w:rsidTr="00AE7FC5">
        <w:trPr>
          <w:trHeight w:val="883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D0" w:rsidRDefault="00251944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D0" w:rsidRDefault="00051DD0" w:rsidP="00051D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án Smolár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D0" w:rsidRDefault="00051DD0" w:rsidP="00051D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edná odborná škola dorpavná, Zelená 2, 036 08 Martin-Priekopa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D0" w:rsidRDefault="00051DD0" w:rsidP="00051D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dislav Jurčacko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1DD0" w:rsidTr="00AE7FC5">
        <w:trPr>
          <w:trHeight w:val="883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D0" w:rsidRDefault="00251944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D0" w:rsidRDefault="00051DD0" w:rsidP="00051D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án Šangala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D0" w:rsidRDefault="00051DD0" w:rsidP="00051D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edná priemyselná škola informačných technológií I. Gessaya Tvrdošín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D0" w:rsidRPr="00E40F70" w:rsidRDefault="0094649F" w:rsidP="00051D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F7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edDr. Peter Spišský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1DD0" w:rsidTr="00AE7FC5">
        <w:trPr>
          <w:trHeight w:val="883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D0" w:rsidRDefault="00251944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D0" w:rsidRDefault="00051DD0" w:rsidP="00051D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ederik Baran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D0" w:rsidRDefault="00051DD0" w:rsidP="00051D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Š Snina, Partizánska 1059/23, 069 01 Snina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D0" w:rsidRDefault="00051DD0" w:rsidP="00051D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g. Ján Onufer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1DD0" w:rsidTr="00AE7FC5">
        <w:trPr>
          <w:trHeight w:val="883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D0" w:rsidRDefault="00251944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D0" w:rsidRDefault="00051DD0" w:rsidP="00051D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tin Pittner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D0" w:rsidRDefault="00051DD0" w:rsidP="00051D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Š Snina, Partizánska 1059/23, 069 01 Snina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D0" w:rsidRDefault="00051DD0" w:rsidP="00051D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g. Ján Onufer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1DD0" w:rsidTr="00AE7FC5">
        <w:trPr>
          <w:trHeight w:val="883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D0" w:rsidRDefault="00251944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D0" w:rsidRDefault="00051DD0" w:rsidP="00051D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zek Šimon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495" w:rsidRDefault="00913495" w:rsidP="00913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edná odborná škola elektrotechnická, Komenského 50, 01001, Žilina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495" w:rsidRPr="00913495" w:rsidRDefault="00913495" w:rsidP="009134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roslav Blánsky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1DD0" w:rsidTr="00AE7FC5">
        <w:trPr>
          <w:trHeight w:val="883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D0" w:rsidRDefault="00251944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495" w:rsidRDefault="00913495" w:rsidP="00913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ňo Daniele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495" w:rsidRDefault="00913495" w:rsidP="00913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edná odborná škola elektrotechnická, Komenského 50, 01001, Žilina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495" w:rsidRDefault="00913495" w:rsidP="00913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roslav Blánsky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1DD0" w:rsidTr="00AE7FC5">
        <w:trPr>
          <w:trHeight w:val="883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D0" w:rsidRDefault="00251944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495" w:rsidRDefault="00913495" w:rsidP="00913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tin Marko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495" w:rsidRDefault="00913495" w:rsidP="00913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edná odborná škola technická, Ul.1.mája 500, Vráble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495" w:rsidRDefault="00913495" w:rsidP="00913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an Drozdák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1DD0" w:rsidTr="00AE7FC5">
        <w:trPr>
          <w:trHeight w:val="883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D0" w:rsidRDefault="00251944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16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495" w:rsidRDefault="00913495" w:rsidP="00913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uel Garaj</w:t>
            </w:r>
          </w:p>
          <w:p w:rsidR="00051DD0" w:rsidRDefault="00051DD0" w:rsidP="00913495">
            <w:pPr>
              <w:tabs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495" w:rsidRDefault="00913495" w:rsidP="00913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edná odborná škola technická, Ul.1.mája 500, Vráble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495" w:rsidRDefault="00913495" w:rsidP="00913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an Drozdák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1DD0" w:rsidTr="00AE7FC5">
        <w:trPr>
          <w:trHeight w:val="883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D0" w:rsidRDefault="00251944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495" w:rsidRDefault="00913495" w:rsidP="00913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antišek Paulus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495" w:rsidRDefault="00913495" w:rsidP="00913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edná odborná škola strojnícka č. 1326, 024 01 Kysucké Nové Mesto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495" w:rsidRDefault="00913495" w:rsidP="00913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gr. Peter Čuraj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1DD0" w:rsidTr="00AE7FC5">
        <w:trPr>
          <w:trHeight w:val="883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D0" w:rsidRDefault="00251944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495" w:rsidRDefault="00913495" w:rsidP="00913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uel Šalata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495" w:rsidRDefault="00913495" w:rsidP="00913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edná odborná škola strojnícka č. 1326, 024 01 Kysucké Nové Mesto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495" w:rsidRDefault="00913495" w:rsidP="00913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gr. Peter Čuraj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1DD0" w:rsidTr="00AE7FC5">
        <w:trPr>
          <w:trHeight w:val="883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D0" w:rsidRDefault="00251944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495" w:rsidRDefault="00913495" w:rsidP="00913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mián Bolišinga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495" w:rsidRDefault="00913495" w:rsidP="00913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edná odborná škola technická Prešov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495" w:rsidRDefault="00913495" w:rsidP="00913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na Halagová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1DD0" w:rsidTr="00AE7FC5">
        <w:trPr>
          <w:trHeight w:val="883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D0" w:rsidRDefault="00251944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495" w:rsidRDefault="00913495" w:rsidP="00913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ek Heteš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495" w:rsidRDefault="00913495" w:rsidP="00913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edná odborná škola technická Prešov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495" w:rsidRDefault="00913495" w:rsidP="00913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na Halagová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1DD0" w:rsidTr="00AE7FC5">
        <w:trPr>
          <w:trHeight w:val="883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D0" w:rsidRDefault="00251944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D0" w:rsidRPr="00913495" w:rsidRDefault="00913495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134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muel Prodaj</w:t>
            </w:r>
          </w:p>
        </w:tc>
        <w:tc>
          <w:tcPr>
            <w:tcW w:w="7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495" w:rsidRDefault="00913495" w:rsidP="00913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ŠE Karola Adler</w:t>
            </w:r>
            <w:r w:rsidR="00ED2AC5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E40F70">
              <w:rPr>
                <w:rFonts w:ascii="Arial" w:hAnsi="Arial" w:cs="Arial"/>
                <w:color w:val="000000"/>
                <w:sz w:val="20"/>
                <w:szCs w:val="20"/>
              </w:rPr>
              <w:t xml:space="preserve"> 5</w:t>
            </w:r>
            <w:r w:rsidR="00ED2AC5">
              <w:rPr>
                <w:rFonts w:ascii="Arial" w:hAnsi="Arial" w:cs="Arial"/>
                <w:color w:val="000000"/>
                <w:sz w:val="20"/>
                <w:szCs w:val="20"/>
              </w:rPr>
              <w:t>, Bratislava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495" w:rsidRDefault="00913495" w:rsidP="00913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g. Gabriela Klačmanová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1DD0" w:rsidTr="00AE7FC5">
        <w:trPr>
          <w:trHeight w:val="883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D0" w:rsidRDefault="00251944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495" w:rsidRDefault="00913495" w:rsidP="00913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ter Mikuš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495" w:rsidRDefault="00913495" w:rsidP="00913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ŠE Karola Adlera</w:t>
            </w:r>
            <w:r w:rsidR="00E40F70">
              <w:rPr>
                <w:rFonts w:ascii="Arial" w:hAnsi="Arial" w:cs="Arial"/>
                <w:color w:val="000000"/>
                <w:sz w:val="20"/>
                <w:szCs w:val="20"/>
              </w:rPr>
              <w:t xml:space="preserve"> 5</w:t>
            </w:r>
            <w:r w:rsidR="00ED2AC5">
              <w:rPr>
                <w:rFonts w:ascii="Arial" w:hAnsi="Arial" w:cs="Arial"/>
                <w:color w:val="000000"/>
                <w:sz w:val="20"/>
                <w:szCs w:val="20"/>
              </w:rPr>
              <w:t>, Bratislav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495" w:rsidRDefault="00913495" w:rsidP="00913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g. Gabriela Klačmanová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1DD0" w:rsidTr="00AE7FC5">
        <w:trPr>
          <w:trHeight w:val="883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D0" w:rsidRDefault="00251944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495" w:rsidRDefault="00913495" w:rsidP="00913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ušan Valach 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495" w:rsidRDefault="00913495" w:rsidP="00913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edná odborná škola technická Tlmače, Kozmálovská cesta 9, 93521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495" w:rsidRDefault="00913495" w:rsidP="00913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g. Ján Kunik 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1DD0" w:rsidTr="00AE7FC5">
        <w:trPr>
          <w:trHeight w:val="883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D0" w:rsidRDefault="00251944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6D" w:rsidRDefault="00095D6D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dam Tichý 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6D" w:rsidRDefault="00095D6D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edná odborná škola technická Tlmače, Kozmálovská cesta 9, 93521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495" w:rsidRDefault="00913495" w:rsidP="00913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g. Ján Kunik 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1DD0" w:rsidTr="00AE7FC5">
        <w:trPr>
          <w:trHeight w:val="883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D0" w:rsidRDefault="00251944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56" w:rsidRDefault="004D3256" w:rsidP="004D32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ik Uriča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56" w:rsidRDefault="004D3256" w:rsidP="004D32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Š Dubnica nad Váhom, Obrancov mieru 343/1, 01841 Dubnica nad Váhom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56" w:rsidRDefault="004D3256" w:rsidP="004D32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Šmihál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1DD0" w:rsidTr="00AE7FC5">
        <w:trPr>
          <w:trHeight w:val="883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D0" w:rsidRDefault="00251944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26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56" w:rsidRDefault="004D3256" w:rsidP="004D32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j Kebísek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56" w:rsidRDefault="004D3256" w:rsidP="004D32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Š Dubnica nad Váhom, Obrancov mieru 343/1, 01841 Dubnica nad Váhom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56" w:rsidRDefault="004D3256" w:rsidP="004D32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Šmihál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1DD0" w:rsidTr="00AE7FC5">
        <w:trPr>
          <w:trHeight w:val="883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D0" w:rsidRDefault="00251944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6D" w:rsidRDefault="00095D6D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tin Varhaník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743" w:rsidRDefault="00095D6D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edná odborná škola technická</w:t>
            </w:r>
            <w:r w:rsidR="00CA0743">
              <w:rPr>
                <w:rFonts w:ascii="Arial" w:hAnsi="Arial" w:cs="Arial"/>
                <w:color w:val="000000"/>
                <w:sz w:val="20"/>
                <w:szCs w:val="20"/>
              </w:rPr>
              <w:t>, Bratislavská 439/18, Dubnica nad Váhom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6D" w:rsidRDefault="00095D6D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vin Beňo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1DD0" w:rsidTr="00AE7FC5">
        <w:trPr>
          <w:trHeight w:val="883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D0" w:rsidRDefault="00251944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6D" w:rsidRDefault="00095D6D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máš Dúbravka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6D" w:rsidRDefault="00CA0743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edná odborná škola technická, Bratislavská 439/18, Dubnica nad Váhom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6D" w:rsidRDefault="00095D6D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vin Beňo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1DD0" w:rsidTr="00AE7FC5">
        <w:trPr>
          <w:trHeight w:val="883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D0" w:rsidRDefault="00251944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6D" w:rsidRDefault="00095D6D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ek Ratzenböck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6D" w:rsidRDefault="00095D6D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ŠE, Brezová 2</w:t>
            </w:r>
            <w:r w:rsidR="00E40F70">
              <w:rPr>
                <w:rFonts w:ascii="Arial" w:hAnsi="Arial" w:cs="Arial"/>
                <w:color w:val="000000"/>
                <w:sz w:val="20"/>
                <w:szCs w:val="20"/>
              </w:rPr>
              <w:t>, Piešťany,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6D" w:rsidRDefault="00095D6D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zef Dragula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1DD0" w:rsidTr="00AE7FC5">
        <w:trPr>
          <w:trHeight w:val="883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1DD0" w:rsidRDefault="00251944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5D6D" w:rsidRDefault="00095D6D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ek Rapavý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5D6D" w:rsidRDefault="00095D6D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ŠE, Brezová 2</w:t>
            </w:r>
            <w:r w:rsidR="00E40F70">
              <w:rPr>
                <w:rFonts w:ascii="Arial" w:hAnsi="Arial" w:cs="Arial"/>
                <w:color w:val="000000"/>
                <w:sz w:val="20"/>
                <w:szCs w:val="20"/>
              </w:rPr>
              <w:t>,  Piešťany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5D6D" w:rsidRDefault="00095D6D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zef Dragula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1DD0" w:rsidTr="00F0370E">
        <w:trPr>
          <w:trHeight w:val="883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1DD0" w:rsidRDefault="00251944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5D6D" w:rsidRDefault="00095D6D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70E">
              <w:rPr>
                <w:rFonts w:ascii="Arial" w:hAnsi="Arial" w:cs="Arial"/>
                <w:color w:val="000000"/>
                <w:sz w:val="20"/>
                <w:szCs w:val="20"/>
              </w:rPr>
              <w:t>Matej Bihár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5D6D" w:rsidRDefault="00095D6D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OŠ elektrotechnická, Sibírska 1, 917 01 Trnava 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5D6D" w:rsidRDefault="00095D6D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g. Miroslav Boško, MOV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1DD0" w:rsidTr="00AE7FC5">
        <w:trPr>
          <w:trHeight w:val="883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1DD0" w:rsidRDefault="00251944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5D6D" w:rsidRDefault="00095D6D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ávid Hrehor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5D6D" w:rsidRDefault="00095D6D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edná odborná škola automobilová, Moldavská cesta 2, Košice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5D6D" w:rsidRDefault="00095D6D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nislav Ilenin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1DD0" w:rsidTr="00AE7FC5">
        <w:trPr>
          <w:trHeight w:val="883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1DD0" w:rsidRDefault="00251944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5D6D" w:rsidRDefault="005B1213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chard Kollár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5D6D" w:rsidRDefault="00095D6D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Š elektrotechnická, Sibírska 1, 917 01 Trnava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5D6D" w:rsidRDefault="00095D6D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g. Miroslav Boško, MOV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1DD0" w:rsidTr="00AE7FC5">
        <w:trPr>
          <w:trHeight w:val="883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1DD0" w:rsidRDefault="00251944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5D6D" w:rsidRDefault="00095D6D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tin Vavro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5D6D" w:rsidRDefault="00095D6D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edná priemyselná škola dopravná Trnava, Študentská 23, 91701 Trnava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5D6D" w:rsidRDefault="00095D6D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minik Polonyi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1DD0" w:rsidTr="00AE7FC5">
        <w:trPr>
          <w:trHeight w:val="883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1DD0" w:rsidRDefault="00251944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5D6D" w:rsidRDefault="00095D6D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šan Benci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5D6D" w:rsidRDefault="00095D6D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edná priemyselná škola dopravná Trnava, Študentská 23, 91701 Trnava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5D6D" w:rsidRDefault="00095D6D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minik Polonyi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1DD0" w:rsidTr="00AE7FC5">
        <w:trPr>
          <w:trHeight w:val="883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1DD0" w:rsidRDefault="00251944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36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5D6D" w:rsidRDefault="00095D6D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máš Bazala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5D6D" w:rsidRDefault="00095D6D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ŠE, Zochova 9 BA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5D6D" w:rsidRDefault="00095D6D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zef Belan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1DD0" w:rsidTr="00AE7FC5">
        <w:trPr>
          <w:trHeight w:val="883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1DD0" w:rsidRDefault="00251944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7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5D6D" w:rsidRDefault="00095D6D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kub Rosa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5D6D" w:rsidRDefault="00095D6D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Š strojnícka, Partizánska 76, Bánovce nad Bebravou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5D6D" w:rsidRDefault="00095D6D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g. Bohuslav Kutiš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1DD0" w:rsidTr="00AE7FC5">
        <w:trPr>
          <w:trHeight w:val="883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1DD0" w:rsidRDefault="00251944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8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5D6D" w:rsidRDefault="00095D6D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istián Miksa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5D6D" w:rsidRDefault="00095D6D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Š strojnícka, Partizánska 76, Bánovce nad Bebravou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5D6D" w:rsidRDefault="00095D6D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g. Bohuslav Kutiš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1DD0" w:rsidTr="00AE7FC5">
        <w:trPr>
          <w:trHeight w:val="883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1DD0" w:rsidRDefault="00251944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9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5D6D" w:rsidRDefault="00797DF2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minik Pelz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5D6D" w:rsidRDefault="00095D6D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ojená škola Gyulu Szabóa 21 Dunajská Streda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5D6D" w:rsidRDefault="00095D6D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isztián Gašparek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1DD0" w:rsidTr="00AE7FC5">
        <w:trPr>
          <w:trHeight w:val="883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1DD0" w:rsidRDefault="00251944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5D6D" w:rsidRDefault="00095D6D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am Laczkó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5D6D" w:rsidRDefault="00095D6D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edná priemyselná škola technická, Komenského 1, 91731 Trnava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5D6D" w:rsidRDefault="00095D6D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tin Ryška</w:t>
            </w:r>
          </w:p>
          <w:p w:rsidR="00051DD0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1DD0" w:rsidTr="00AE7FC5">
        <w:trPr>
          <w:trHeight w:val="883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1DD0" w:rsidRPr="00FD31E8" w:rsidRDefault="00251944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D31E8">
              <w:rPr>
                <w:rFonts w:ascii="Calibri" w:hAnsi="Calibri" w:cs="Calibri"/>
                <w:b/>
                <w:bCs/>
              </w:rPr>
              <w:t>41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D20" w:rsidRPr="00FD31E8" w:rsidRDefault="00EE7D20" w:rsidP="00EE7D20">
            <w:pPr>
              <w:rPr>
                <w:rFonts w:ascii="Arial" w:hAnsi="Arial" w:cs="Arial"/>
                <w:sz w:val="20"/>
                <w:szCs w:val="20"/>
              </w:rPr>
            </w:pPr>
            <w:r w:rsidRPr="00FD31E8">
              <w:rPr>
                <w:rFonts w:ascii="Arial" w:hAnsi="Arial" w:cs="Arial"/>
                <w:sz w:val="20"/>
                <w:szCs w:val="20"/>
              </w:rPr>
              <w:t>Adam Koleňák</w:t>
            </w:r>
          </w:p>
          <w:p w:rsidR="00051DD0" w:rsidRPr="00FD31E8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D20" w:rsidRPr="00FD31E8" w:rsidRDefault="00EE7D20" w:rsidP="00EE7D20">
            <w:pPr>
              <w:rPr>
                <w:rFonts w:ascii="Arial" w:hAnsi="Arial" w:cs="Arial"/>
                <w:sz w:val="20"/>
                <w:szCs w:val="20"/>
              </w:rPr>
            </w:pPr>
            <w:r w:rsidRPr="00FD31E8">
              <w:rPr>
                <w:rFonts w:ascii="Arial" w:hAnsi="Arial" w:cs="Arial"/>
                <w:sz w:val="20"/>
                <w:szCs w:val="20"/>
              </w:rPr>
              <w:t>Stredná priemyselná škola technická, Komenského 1, 91731 Trnava</w:t>
            </w:r>
          </w:p>
          <w:p w:rsidR="00051DD0" w:rsidRPr="00FD31E8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5D6D" w:rsidRPr="00FD31E8" w:rsidRDefault="00095D6D" w:rsidP="00095D6D">
            <w:pPr>
              <w:rPr>
                <w:rFonts w:ascii="Arial" w:hAnsi="Arial" w:cs="Arial"/>
                <w:sz w:val="20"/>
                <w:szCs w:val="20"/>
              </w:rPr>
            </w:pPr>
            <w:r w:rsidRPr="00FD31E8">
              <w:rPr>
                <w:rFonts w:ascii="Arial" w:hAnsi="Arial" w:cs="Arial"/>
                <w:sz w:val="20"/>
                <w:szCs w:val="20"/>
              </w:rPr>
              <w:t>Martin Ryška</w:t>
            </w:r>
          </w:p>
          <w:p w:rsidR="00051DD0" w:rsidRPr="00FD31E8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51DD0" w:rsidTr="00AE7FC5">
        <w:trPr>
          <w:trHeight w:val="883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1DD0" w:rsidRPr="00FD31E8" w:rsidRDefault="00251944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D31E8">
              <w:rPr>
                <w:rFonts w:ascii="Calibri" w:hAnsi="Calibri" w:cs="Calibri"/>
                <w:b/>
                <w:bCs/>
              </w:rPr>
              <w:t>42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D20" w:rsidRPr="00FD31E8" w:rsidRDefault="00EE7D20" w:rsidP="00EE7D20">
            <w:pPr>
              <w:rPr>
                <w:rFonts w:ascii="Arial" w:hAnsi="Arial" w:cs="Arial"/>
                <w:sz w:val="20"/>
                <w:szCs w:val="20"/>
              </w:rPr>
            </w:pPr>
            <w:r w:rsidRPr="00FD31E8">
              <w:rPr>
                <w:rFonts w:ascii="Arial" w:hAnsi="Arial" w:cs="Arial"/>
                <w:sz w:val="20"/>
                <w:szCs w:val="20"/>
              </w:rPr>
              <w:t>Maroš Gabarík</w:t>
            </w:r>
          </w:p>
          <w:p w:rsidR="00051DD0" w:rsidRPr="00FD31E8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D20" w:rsidRPr="00FD31E8" w:rsidRDefault="00EE7D20" w:rsidP="00EE7D20">
            <w:pPr>
              <w:rPr>
                <w:rFonts w:ascii="Arial" w:hAnsi="Arial" w:cs="Arial"/>
                <w:sz w:val="20"/>
                <w:szCs w:val="20"/>
              </w:rPr>
            </w:pPr>
            <w:r w:rsidRPr="00FD31E8">
              <w:rPr>
                <w:rFonts w:ascii="Arial" w:hAnsi="Arial" w:cs="Arial"/>
                <w:sz w:val="20"/>
                <w:szCs w:val="20"/>
              </w:rPr>
              <w:t>Spojená škola, Hattalova 471, 027 43 Nižná</w:t>
            </w:r>
          </w:p>
          <w:p w:rsidR="00051DD0" w:rsidRPr="00FD31E8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D20" w:rsidRPr="00FD31E8" w:rsidRDefault="00EE7D20" w:rsidP="00EE7D20">
            <w:pPr>
              <w:rPr>
                <w:rFonts w:ascii="Arial" w:hAnsi="Arial" w:cs="Arial"/>
                <w:sz w:val="20"/>
                <w:szCs w:val="20"/>
              </w:rPr>
            </w:pPr>
            <w:r w:rsidRPr="00FD31E8">
              <w:rPr>
                <w:rFonts w:ascii="Arial" w:hAnsi="Arial" w:cs="Arial"/>
                <w:sz w:val="20"/>
                <w:szCs w:val="20"/>
              </w:rPr>
              <w:t>Martin Koľada</w:t>
            </w:r>
          </w:p>
          <w:p w:rsidR="00051DD0" w:rsidRPr="00FD31E8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51DD0" w:rsidTr="00AE7FC5">
        <w:trPr>
          <w:trHeight w:val="883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1DD0" w:rsidRPr="00FD31E8" w:rsidRDefault="00251944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D31E8">
              <w:rPr>
                <w:rFonts w:ascii="Calibri" w:hAnsi="Calibri" w:cs="Calibri"/>
                <w:b/>
                <w:bCs/>
              </w:rPr>
              <w:t>43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D20" w:rsidRPr="00FD31E8" w:rsidRDefault="00EE7D20" w:rsidP="00EE7D20">
            <w:pPr>
              <w:rPr>
                <w:rFonts w:ascii="Arial" w:hAnsi="Arial" w:cs="Arial"/>
                <w:sz w:val="20"/>
                <w:szCs w:val="20"/>
              </w:rPr>
            </w:pPr>
            <w:r w:rsidRPr="00FD31E8">
              <w:rPr>
                <w:rFonts w:ascii="Arial" w:hAnsi="Arial" w:cs="Arial"/>
                <w:sz w:val="20"/>
                <w:szCs w:val="20"/>
              </w:rPr>
              <w:t>Matej Barnáš</w:t>
            </w:r>
          </w:p>
          <w:p w:rsidR="00051DD0" w:rsidRPr="00FD31E8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D20" w:rsidRPr="00FD31E8" w:rsidRDefault="00EE7D20" w:rsidP="00EE7D20">
            <w:pPr>
              <w:rPr>
                <w:rFonts w:ascii="Arial" w:hAnsi="Arial" w:cs="Arial"/>
                <w:sz w:val="20"/>
                <w:szCs w:val="20"/>
              </w:rPr>
            </w:pPr>
            <w:r w:rsidRPr="00FD31E8">
              <w:rPr>
                <w:rFonts w:ascii="Arial" w:hAnsi="Arial" w:cs="Arial"/>
                <w:sz w:val="20"/>
                <w:szCs w:val="20"/>
              </w:rPr>
              <w:t>Spojená škola, Hattalova 471, 027 43 Nižná</w:t>
            </w:r>
          </w:p>
          <w:p w:rsidR="00051DD0" w:rsidRPr="00FD31E8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D20" w:rsidRPr="00FD31E8" w:rsidRDefault="00EE7D20" w:rsidP="00EE7D20">
            <w:pPr>
              <w:rPr>
                <w:rFonts w:ascii="Arial" w:hAnsi="Arial" w:cs="Arial"/>
                <w:sz w:val="20"/>
                <w:szCs w:val="20"/>
              </w:rPr>
            </w:pPr>
            <w:r w:rsidRPr="00FD31E8">
              <w:rPr>
                <w:rFonts w:ascii="Arial" w:hAnsi="Arial" w:cs="Arial"/>
                <w:sz w:val="20"/>
                <w:szCs w:val="20"/>
              </w:rPr>
              <w:t>Martin Koľada</w:t>
            </w:r>
          </w:p>
          <w:p w:rsidR="00051DD0" w:rsidRPr="00FD31E8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51DD0" w:rsidTr="00AE7FC5">
        <w:trPr>
          <w:trHeight w:val="847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1DD0" w:rsidRPr="00FD31E8" w:rsidRDefault="005D4065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D31E8">
              <w:rPr>
                <w:rFonts w:ascii="Calibri" w:hAnsi="Calibri" w:cs="Calibri"/>
                <w:b/>
                <w:bCs/>
              </w:rPr>
              <w:t>44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4065" w:rsidRPr="00FD31E8" w:rsidRDefault="005D4065" w:rsidP="005D4065">
            <w:pPr>
              <w:rPr>
                <w:rFonts w:ascii="Arial" w:hAnsi="Arial" w:cs="Arial"/>
                <w:sz w:val="20"/>
                <w:szCs w:val="20"/>
              </w:rPr>
            </w:pPr>
            <w:r w:rsidRPr="00FD31E8">
              <w:rPr>
                <w:rFonts w:ascii="Arial" w:hAnsi="Arial" w:cs="Arial"/>
                <w:sz w:val="20"/>
                <w:szCs w:val="20"/>
              </w:rPr>
              <w:t>Samuel Duna</w:t>
            </w:r>
          </w:p>
          <w:p w:rsidR="00051DD0" w:rsidRPr="00FD31E8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4065" w:rsidRPr="00FD31E8" w:rsidRDefault="005D4065" w:rsidP="005D4065">
            <w:pPr>
              <w:rPr>
                <w:rFonts w:ascii="Arial" w:hAnsi="Arial" w:cs="Arial"/>
                <w:sz w:val="20"/>
                <w:szCs w:val="20"/>
              </w:rPr>
            </w:pPr>
            <w:r w:rsidRPr="00FD31E8">
              <w:rPr>
                <w:rFonts w:ascii="Arial" w:hAnsi="Arial" w:cs="Arial"/>
                <w:sz w:val="20"/>
                <w:szCs w:val="20"/>
              </w:rPr>
              <w:t>Stredná odborná škola automobilová, Moldavská cesta 2 Košice</w:t>
            </w:r>
          </w:p>
          <w:p w:rsidR="005D4065" w:rsidRPr="00FD31E8" w:rsidRDefault="005D4065" w:rsidP="005D4065">
            <w:pPr>
              <w:rPr>
                <w:rFonts w:ascii="Arial" w:hAnsi="Arial" w:cs="Arial"/>
                <w:sz w:val="20"/>
                <w:szCs w:val="20"/>
              </w:rPr>
            </w:pPr>
          </w:p>
          <w:p w:rsidR="00051DD0" w:rsidRPr="00FD31E8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4065" w:rsidRPr="00FD31E8" w:rsidRDefault="005D4065" w:rsidP="005D4065">
            <w:pPr>
              <w:rPr>
                <w:rFonts w:ascii="Arial" w:hAnsi="Arial" w:cs="Arial"/>
                <w:sz w:val="20"/>
                <w:szCs w:val="20"/>
              </w:rPr>
            </w:pPr>
            <w:r w:rsidRPr="00FD31E8">
              <w:rPr>
                <w:rFonts w:ascii="Arial" w:hAnsi="Arial" w:cs="Arial"/>
                <w:sz w:val="20"/>
                <w:szCs w:val="20"/>
              </w:rPr>
              <w:t>Stanisla Ilenin</w:t>
            </w:r>
          </w:p>
          <w:p w:rsidR="00051DD0" w:rsidRPr="00FD31E8" w:rsidRDefault="00051DD0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35A3" w:rsidTr="00AE7FC5">
        <w:trPr>
          <w:trHeight w:val="847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5A3" w:rsidRPr="00FD31E8" w:rsidRDefault="005D4065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D31E8">
              <w:rPr>
                <w:rFonts w:ascii="Calibri" w:hAnsi="Calibri" w:cs="Calibri"/>
                <w:b/>
                <w:bCs/>
              </w:rPr>
              <w:t>45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4065" w:rsidRPr="00FD31E8" w:rsidRDefault="005D4065" w:rsidP="005D4065">
            <w:pPr>
              <w:rPr>
                <w:rFonts w:ascii="Arial" w:hAnsi="Arial" w:cs="Arial"/>
                <w:sz w:val="20"/>
                <w:szCs w:val="20"/>
              </w:rPr>
            </w:pPr>
            <w:r w:rsidRPr="00FD31E8">
              <w:rPr>
                <w:rFonts w:ascii="Arial" w:hAnsi="Arial" w:cs="Arial"/>
                <w:sz w:val="20"/>
                <w:szCs w:val="20"/>
              </w:rPr>
              <w:t>Samuel Šátek</w:t>
            </w:r>
          </w:p>
          <w:p w:rsidR="002D35A3" w:rsidRPr="00FD31E8" w:rsidRDefault="002D35A3" w:rsidP="002D35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4065" w:rsidRPr="00FD31E8" w:rsidRDefault="005D4065" w:rsidP="005D4065">
            <w:pPr>
              <w:rPr>
                <w:rFonts w:ascii="Arial" w:hAnsi="Arial" w:cs="Arial"/>
                <w:sz w:val="20"/>
                <w:szCs w:val="20"/>
              </w:rPr>
            </w:pPr>
            <w:r w:rsidRPr="00FD31E8">
              <w:rPr>
                <w:rFonts w:ascii="Arial" w:hAnsi="Arial" w:cs="Arial"/>
                <w:sz w:val="20"/>
                <w:szCs w:val="20"/>
              </w:rPr>
              <w:t>SPŠE Zochova 9, 811 03 Bratislava</w:t>
            </w:r>
          </w:p>
          <w:p w:rsidR="005D4065" w:rsidRPr="00FD31E8" w:rsidRDefault="005D4065" w:rsidP="005D406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35A3" w:rsidRPr="00FD31E8" w:rsidRDefault="002D35A3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4065" w:rsidRPr="00FD31E8" w:rsidRDefault="005D4065" w:rsidP="005D4065">
            <w:pPr>
              <w:rPr>
                <w:rFonts w:ascii="Arial" w:hAnsi="Arial" w:cs="Arial"/>
                <w:sz w:val="20"/>
                <w:szCs w:val="20"/>
              </w:rPr>
            </w:pPr>
            <w:r w:rsidRPr="00FD31E8">
              <w:rPr>
                <w:rFonts w:ascii="Arial" w:hAnsi="Arial" w:cs="Arial"/>
                <w:sz w:val="20"/>
                <w:szCs w:val="20"/>
              </w:rPr>
              <w:t>Jozef Belan</w:t>
            </w:r>
          </w:p>
          <w:p w:rsidR="002D35A3" w:rsidRPr="00FD31E8" w:rsidRDefault="002D35A3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40F70" w:rsidTr="00AE7FC5">
        <w:trPr>
          <w:trHeight w:val="847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0F70" w:rsidRPr="00FD31E8" w:rsidRDefault="00E40F70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46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0F70" w:rsidRPr="00FD31E8" w:rsidRDefault="00E40F70" w:rsidP="005D4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bias Beroš</w:t>
            </w:r>
          </w:p>
        </w:tc>
        <w:tc>
          <w:tcPr>
            <w:tcW w:w="7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0F70" w:rsidRPr="00FD31E8" w:rsidRDefault="00E40F70" w:rsidP="00E40F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dná odborná škola strojnícka, Športovcov 341/2, 017 49 Považská Bystrica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0F70" w:rsidRPr="00FD31E8" w:rsidRDefault="00E40F70" w:rsidP="00E40F70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40F70" w:rsidTr="00AE7FC5">
        <w:trPr>
          <w:trHeight w:val="847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0F70" w:rsidRPr="00FD31E8" w:rsidRDefault="00E40F70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7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0F70" w:rsidRPr="00FD31E8" w:rsidRDefault="00E40F70" w:rsidP="005D4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ik Hulin</w:t>
            </w:r>
          </w:p>
        </w:tc>
        <w:tc>
          <w:tcPr>
            <w:tcW w:w="7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0F70" w:rsidRPr="00FD31E8" w:rsidRDefault="00E40F70" w:rsidP="005D4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dná odborná škola strojnícka, Športovcov 341/2, 017 49 Považská Bystrica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0F70" w:rsidRPr="00FD31E8" w:rsidRDefault="00E40F70" w:rsidP="005D4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02" w:rsidTr="00AE7FC5">
        <w:trPr>
          <w:trHeight w:val="847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7802" w:rsidRDefault="00BA7802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8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7802" w:rsidRDefault="00BA7802" w:rsidP="005D4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x Kormoš</w:t>
            </w:r>
          </w:p>
        </w:tc>
        <w:tc>
          <w:tcPr>
            <w:tcW w:w="7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7802" w:rsidRDefault="00BA7802" w:rsidP="005D4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dná priemyselná škola elektrotechnická, Plzenská 1, 080 47 Prešov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7802" w:rsidRDefault="00BA7802" w:rsidP="00BA7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Patrik Jacko, PhD.</w:t>
            </w:r>
          </w:p>
        </w:tc>
      </w:tr>
      <w:tr w:rsidR="00BA7802" w:rsidTr="00AE7FC5">
        <w:trPr>
          <w:trHeight w:val="847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7802" w:rsidRDefault="00BA7802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9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7802" w:rsidRDefault="00BA7802" w:rsidP="005D4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j Michalík</w:t>
            </w:r>
          </w:p>
        </w:tc>
        <w:tc>
          <w:tcPr>
            <w:tcW w:w="7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7802" w:rsidRDefault="00BA7802" w:rsidP="005D4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dná priemyselná škola elektrotechnická, Plzenská 1, 080 47 Prešov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7802" w:rsidRDefault="00BA7802" w:rsidP="005D4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Patrik Jacko, PhD.</w:t>
            </w:r>
          </w:p>
        </w:tc>
      </w:tr>
    </w:tbl>
    <w:p w:rsidR="00AE7FC5" w:rsidRPr="006B4E9B" w:rsidRDefault="00AE7FC5" w:rsidP="00216B02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:rsidR="00C5310C" w:rsidRDefault="00C5310C" w:rsidP="00216B02">
      <w:pPr>
        <w:spacing w:after="0" w:line="240" w:lineRule="auto"/>
        <w:jc w:val="center"/>
        <w:rPr>
          <w:rFonts w:cstheme="minorHAnsi"/>
          <w:sz w:val="28"/>
          <w:szCs w:val="36"/>
        </w:rPr>
      </w:pPr>
    </w:p>
    <w:p w:rsidR="00C5310C" w:rsidRDefault="00C5310C" w:rsidP="00D23C45">
      <w:pPr>
        <w:spacing w:after="0" w:line="240" w:lineRule="auto"/>
        <w:rPr>
          <w:rFonts w:cstheme="minorHAnsi"/>
          <w:sz w:val="28"/>
          <w:szCs w:val="36"/>
        </w:rPr>
      </w:pPr>
    </w:p>
    <w:p w:rsidR="007845F4" w:rsidRDefault="007845F4" w:rsidP="00216B02">
      <w:pPr>
        <w:spacing w:after="0" w:line="240" w:lineRule="auto"/>
        <w:jc w:val="center"/>
        <w:rPr>
          <w:rFonts w:cstheme="minorHAnsi"/>
          <w:sz w:val="28"/>
          <w:szCs w:val="36"/>
        </w:rPr>
      </w:pPr>
    </w:p>
    <w:p w:rsidR="007845F4" w:rsidRDefault="007845F4" w:rsidP="00216B02">
      <w:pPr>
        <w:spacing w:after="0" w:line="240" w:lineRule="auto"/>
        <w:jc w:val="center"/>
        <w:rPr>
          <w:rFonts w:cstheme="minorHAnsi"/>
          <w:sz w:val="28"/>
          <w:szCs w:val="36"/>
        </w:rPr>
      </w:pPr>
    </w:p>
    <w:p w:rsidR="0095077E" w:rsidRDefault="0095077E" w:rsidP="00216B02">
      <w:pPr>
        <w:spacing w:after="0" w:line="240" w:lineRule="auto"/>
        <w:jc w:val="center"/>
        <w:rPr>
          <w:rFonts w:cstheme="minorHAnsi"/>
          <w:sz w:val="28"/>
          <w:szCs w:val="36"/>
        </w:rPr>
      </w:pPr>
    </w:p>
    <w:p w:rsidR="001A3E84" w:rsidRDefault="001A3E84" w:rsidP="00216B02">
      <w:pPr>
        <w:spacing w:after="0" w:line="240" w:lineRule="auto"/>
        <w:jc w:val="center"/>
        <w:rPr>
          <w:rFonts w:cstheme="minorHAnsi"/>
          <w:sz w:val="28"/>
          <w:szCs w:val="36"/>
        </w:rPr>
      </w:pPr>
    </w:p>
    <w:p w:rsidR="0095077E" w:rsidRDefault="0095077E" w:rsidP="00216B02">
      <w:pPr>
        <w:spacing w:after="0" w:line="240" w:lineRule="auto"/>
        <w:jc w:val="center"/>
        <w:rPr>
          <w:rFonts w:cstheme="minorHAnsi"/>
          <w:sz w:val="28"/>
          <w:szCs w:val="36"/>
        </w:rPr>
      </w:pPr>
    </w:p>
    <w:p w:rsidR="00B516C6" w:rsidRPr="0058142C" w:rsidRDefault="00B516C6" w:rsidP="00216B02">
      <w:pPr>
        <w:spacing w:after="0" w:line="240" w:lineRule="auto"/>
        <w:jc w:val="center"/>
        <w:rPr>
          <w:rFonts w:cstheme="minorHAnsi"/>
          <w:sz w:val="40"/>
          <w:szCs w:val="36"/>
        </w:rPr>
      </w:pPr>
    </w:p>
    <w:p w:rsidR="00B516C6" w:rsidRPr="00640995" w:rsidRDefault="00B516C6" w:rsidP="00B516C6">
      <w:pPr>
        <w:jc w:val="center"/>
        <w:rPr>
          <w:rFonts w:cstheme="minorHAnsi"/>
          <w:sz w:val="32"/>
          <w:szCs w:val="24"/>
        </w:rPr>
      </w:pPr>
    </w:p>
    <w:sectPr w:rsidR="00B516C6" w:rsidRPr="00640995" w:rsidSect="002B61B0">
      <w:headerReference w:type="default" r:id="rId15"/>
      <w:footerReference w:type="default" r:id="rId16"/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DDE" w:rsidRDefault="002E4DDE" w:rsidP="00B516C6">
      <w:pPr>
        <w:spacing w:after="0" w:line="240" w:lineRule="auto"/>
      </w:pPr>
      <w:r>
        <w:separator/>
      </w:r>
    </w:p>
  </w:endnote>
  <w:endnote w:type="continuationSeparator" w:id="0">
    <w:p w:rsidR="002E4DDE" w:rsidRDefault="002E4DDE" w:rsidP="00B51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3041701"/>
      <w:docPartObj>
        <w:docPartGallery w:val="Page Numbers (Bottom of Page)"/>
        <w:docPartUnique/>
      </w:docPartObj>
    </w:sdtPr>
    <w:sdtEndPr/>
    <w:sdtContent>
      <w:p w:rsidR="0081635D" w:rsidRDefault="0081635D" w:rsidP="0081635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802">
          <w:rPr>
            <w:noProof/>
          </w:rPr>
          <w:t>6</w:t>
        </w:r>
        <w:r>
          <w:fldChar w:fldCharType="end"/>
        </w:r>
      </w:p>
    </w:sdtContent>
  </w:sdt>
  <w:p w:rsidR="0081635D" w:rsidRDefault="0081635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DDE" w:rsidRDefault="002E4DDE" w:rsidP="00B516C6">
      <w:pPr>
        <w:spacing w:after="0" w:line="240" w:lineRule="auto"/>
      </w:pPr>
      <w:r>
        <w:separator/>
      </w:r>
    </w:p>
  </w:footnote>
  <w:footnote w:type="continuationSeparator" w:id="0">
    <w:p w:rsidR="002E4DDE" w:rsidRDefault="002E4DDE" w:rsidP="00B51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6C6" w:rsidRDefault="00B516C6" w:rsidP="0018067B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700691"/>
    <w:multiLevelType w:val="hybridMultilevel"/>
    <w:tmpl w:val="997A45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6C6"/>
    <w:rsid w:val="00037BA0"/>
    <w:rsid w:val="00051DD0"/>
    <w:rsid w:val="00053440"/>
    <w:rsid w:val="000661B3"/>
    <w:rsid w:val="00066387"/>
    <w:rsid w:val="000919A3"/>
    <w:rsid w:val="00095D6D"/>
    <w:rsid w:val="000A27CD"/>
    <w:rsid w:val="000C6268"/>
    <w:rsid w:val="00115A41"/>
    <w:rsid w:val="00154FAF"/>
    <w:rsid w:val="00161880"/>
    <w:rsid w:val="0018067B"/>
    <w:rsid w:val="001A006F"/>
    <w:rsid w:val="001A3E84"/>
    <w:rsid w:val="001A51CF"/>
    <w:rsid w:val="001B7CFD"/>
    <w:rsid w:val="001C73E6"/>
    <w:rsid w:val="001F259E"/>
    <w:rsid w:val="00216B02"/>
    <w:rsid w:val="00251944"/>
    <w:rsid w:val="00262AC0"/>
    <w:rsid w:val="00286201"/>
    <w:rsid w:val="002A255E"/>
    <w:rsid w:val="002B61B0"/>
    <w:rsid w:val="002C7C3F"/>
    <w:rsid w:val="002D2BA7"/>
    <w:rsid w:val="002D35A3"/>
    <w:rsid w:val="002E4DDE"/>
    <w:rsid w:val="002E62E6"/>
    <w:rsid w:val="003108E1"/>
    <w:rsid w:val="00334818"/>
    <w:rsid w:val="00395096"/>
    <w:rsid w:val="0044769F"/>
    <w:rsid w:val="004531BC"/>
    <w:rsid w:val="00467142"/>
    <w:rsid w:val="004706BE"/>
    <w:rsid w:val="004B284B"/>
    <w:rsid w:val="004C689C"/>
    <w:rsid w:val="004D28B3"/>
    <w:rsid w:val="004D3256"/>
    <w:rsid w:val="00510038"/>
    <w:rsid w:val="00530667"/>
    <w:rsid w:val="005317A5"/>
    <w:rsid w:val="00540927"/>
    <w:rsid w:val="00550392"/>
    <w:rsid w:val="00552A2E"/>
    <w:rsid w:val="005576DB"/>
    <w:rsid w:val="00567A5D"/>
    <w:rsid w:val="005723C4"/>
    <w:rsid w:val="0058054A"/>
    <w:rsid w:val="0058142C"/>
    <w:rsid w:val="005B1213"/>
    <w:rsid w:val="005D4065"/>
    <w:rsid w:val="005E4B3A"/>
    <w:rsid w:val="005E5B66"/>
    <w:rsid w:val="00640995"/>
    <w:rsid w:val="00651784"/>
    <w:rsid w:val="00686608"/>
    <w:rsid w:val="006B0608"/>
    <w:rsid w:val="006B4E9B"/>
    <w:rsid w:val="006E1688"/>
    <w:rsid w:val="006F31F2"/>
    <w:rsid w:val="00703D31"/>
    <w:rsid w:val="00725389"/>
    <w:rsid w:val="00741103"/>
    <w:rsid w:val="0074257D"/>
    <w:rsid w:val="00745B96"/>
    <w:rsid w:val="007845F4"/>
    <w:rsid w:val="00797359"/>
    <w:rsid w:val="00797DF2"/>
    <w:rsid w:val="007D6400"/>
    <w:rsid w:val="00803446"/>
    <w:rsid w:val="0081635D"/>
    <w:rsid w:val="00831B17"/>
    <w:rsid w:val="00837B78"/>
    <w:rsid w:val="00850C95"/>
    <w:rsid w:val="0086652F"/>
    <w:rsid w:val="008A1897"/>
    <w:rsid w:val="008C219B"/>
    <w:rsid w:val="008D0AF8"/>
    <w:rsid w:val="008E7DB5"/>
    <w:rsid w:val="008F2048"/>
    <w:rsid w:val="008F733D"/>
    <w:rsid w:val="0090275F"/>
    <w:rsid w:val="00911284"/>
    <w:rsid w:val="00913495"/>
    <w:rsid w:val="0094649F"/>
    <w:rsid w:val="0095077E"/>
    <w:rsid w:val="00950E9D"/>
    <w:rsid w:val="00951D5D"/>
    <w:rsid w:val="00967773"/>
    <w:rsid w:val="0097696C"/>
    <w:rsid w:val="009B2BCA"/>
    <w:rsid w:val="009E25FA"/>
    <w:rsid w:val="009F2204"/>
    <w:rsid w:val="00A42DE5"/>
    <w:rsid w:val="00A938D1"/>
    <w:rsid w:val="00A97277"/>
    <w:rsid w:val="00A97741"/>
    <w:rsid w:val="00AB0CA0"/>
    <w:rsid w:val="00AB1651"/>
    <w:rsid w:val="00AE7FC5"/>
    <w:rsid w:val="00AF7423"/>
    <w:rsid w:val="00B005ED"/>
    <w:rsid w:val="00B063B1"/>
    <w:rsid w:val="00B4539A"/>
    <w:rsid w:val="00B50ACE"/>
    <w:rsid w:val="00B516C6"/>
    <w:rsid w:val="00B6789E"/>
    <w:rsid w:val="00B7040D"/>
    <w:rsid w:val="00B75830"/>
    <w:rsid w:val="00B8571F"/>
    <w:rsid w:val="00BA091F"/>
    <w:rsid w:val="00BA7802"/>
    <w:rsid w:val="00BB2CFB"/>
    <w:rsid w:val="00BC5E70"/>
    <w:rsid w:val="00BD5EB4"/>
    <w:rsid w:val="00C01A0C"/>
    <w:rsid w:val="00C211B0"/>
    <w:rsid w:val="00C23B39"/>
    <w:rsid w:val="00C30D5D"/>
    <w:rsid w:val="00C41598"/>
    <w:rsid w:val="00C52EF5"/>
    <w:rsid w:val="00C5310C"/>
    <w:rsid w:val="00C9182F"/>
    <w:rsid w:val="00C94E2F"/>
    <w:rsid w:val="00CA0743"/>
    <w:rsid w:val="00D23C45"/>
    <w:rsid w:val="00D44E5F"/>
    <w:rsid w:val="00D6508C"/>
    <w:rsid w:val="00D8529B"/>
    <w:rsid w:val="00DA0B12"/>
    <w:rsid w:val="00DB4C42"/>
    <w:rsid w:val="00E13F26"/>
    <w:rsid w:val="00E2207C"/>
    <w:rsid w:val="00E40F70"/>
    <w:rsid w:val="00E44104"/>
    <w:rsid w:val="00E55481"/>
    <w:rsid w:val="00EA2DA6"/>
    <w:rsid w:val="00ED2AC5"/>
    <w:rsid w:val="00EE7D20"/>
    <w:rsid w:val="00F0370E"/>
    <w:rsid w:val="00F41B1E"/>
    <w:rsid w:val="00F7575D"/>
    <w:rsid w:val="00F81F5B"/>
    <w:rsid w:val="00F957F6"/>
    <w:rsid w:val="00F96CA1"/>
    <w:rsid w:val="00FC53EB"/>
    <w:rsid w:val="00FD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AEE319-CCD0-4EEC-8E0E-90A7202BC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51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51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516C6"/>
  </w:style>
  <w:style w:type="paragraph" w:styleId="Pta">
    <w:name w:val="footer"/>
    <w:basedOn w:val="Normlny"/>
    <w:link w:val="PtaChar"/>
    <w:uiPriority w:val="99"/>
    <w:unhideWhenUsed/>
    <w:rsid w:val="00B51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516C6"/>
  </w:style>
  <w:style w:type="paragraph" w:styleId="Odsekzoznamu">
    <w:name w:val="List Paragraph"/>
    <w:basedOn w:val="Normlny"/>
    <w:uiPriority w:val="34"/>
    <w:qFormat/>
    <w:rsid w:val="0079735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53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31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CE674-60B0-482F-A4E0-15E91319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pravy Eva Bugajová</dc:creator>
  <cp:keywords/>
  <dc:description/>
  <cp:lastModifiedBy>Púchovská Vlasta</cp:lastModifiedBy>
  <cp:revision>2</cp:revision>
  <cp:lastPrinted>2022-10-05T07:47:00Z</cp:lastPrinted>
  <dcterms:created xsi:type="dcterms:W3CDTF">2022-10-13T06:25:00Z</dcterms:created>
  <dcterms:modified xsi:type="dcterms:W3CDTF">2022-10-13T06:25:00Z</dcterms:modified>
</cp:coreProperties>
</file>